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E2" w:rsidRPr="00DE3278" w:rsidRDefault="002027C0" w:rsidP="00DE32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4"/>
          <w:szCs w:val="24"/>
        </w:rPr>
      </w:pPr>
      <w:r>
        <w:rPr>
          <w:b/>
        </w:rPr>
        <w:t>ANEXO V</w:t>
      </w:r>
    </w:p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2027C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b/>
        </w:rPr>
      </w:pPr>
      <w:bookmarkStart w:id="0" w:name="_GoBack"/>
      <w:r>
        <w:rPr>
          <w:b/>
        </w:rPr>
        <w:t>FORMULÁRIO DE PEDIDO DE RECURSO</w:t>
      </w:r>
    </w:p>
    <w:bookmarkEnd w:id="0"/>
    <w:p w:rsidR="00DE3278" w:rsidRDefault="00DE32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2027C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2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111"/>
      </w:tblGrid>
      <w:tr w:rsidR="00A26EE2">
        <w:tc>
          <w:tcPr>
            <w:tcW w:w="8930" w:type="dxa"/>
            <w:gridSpan w:val="2"/>
          </w:tcPr>
          <w:p w:rsidR="00A26EE2" w:rsidRDefault="002027C0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Campus</w:t>
            </w:r>
            <w:r>
              <w:t>: Frederico Westphalen</w:t>
            </w:r>
          </w:p>
        </w:tc>
      </w:tr>
      <w:tr w:rsidR="00A26EE2">
        <w:tc>
          <w:tcPr>
            <w:tcW w:w="4819" w:type="dxa"/>
          </w:tcPr>
          <w:p w:rsidR="00A26EE2" w:rsidRDefault="002027C0">
            <w:pPr>
              <w:spacing w:line="240" w:lineRule="auto"/>
              <w:ind w:left="0" w:hanging="2"/>
            </w:pPr>
            <w:r>
              <w:t>Edital nº:</w:t>
            </w:r>
          </w:p>
          <w:p w:rsidR="00A26EE2" w:rsidRDefault="006A0EA1">
            <w:pPr>
              <w:spacing w:line="240" w:lineRule="auto"/>
              <w:ind w:left="0" w:hanging="2"/>
              <w:jc w:val="center"/>
            </w:pPr>
            <w:r>
              <w:t>100</w:t>
            </w:r>
            <w:r w:rsidR="002027C0">
              <w:t>/2022</w:t>
            </w:r>
          </w:p>
        </w:tc>
        <w:tc>
          <w:tcPr>
            <w:tcW w:w="4111" w:type="dxa"/>
          </w:tcPr>
          <w:p w:rsidR="00A26EE2" w:rsidRDefault="002027C0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A26EE2">
        <w:tc>
          <w:tcPr>
            <w:tcW w:w="4819" w:type="dxa"/>
          </w:tcPr>
          <w:p w:rsidR="00A26EE2" w:rsidRDefault="002027C0">
            <w:pPr>
              <w:spacing w:line="240" w:lineRule="auto"/>
              <w:ind w:left="0" w:hanging="2"/>
            </w:pPr>
            <w:proofErr w:type="gramStart"/>
            <w:r>
              <w:t>Candidato(</w:t>
            </w:r>
            <w:proofErr w:type="gramEnd"/>
            <w:r>
              <w:t>a):</w:t>
            </w:r>
          </w:p>
          <w:p w:rsidR="00A26EE2" w:rsidRDefault="00A26EE2">
            <w:pPr>
              <w:spacing w:line="240" w:lineRule="auto"/>
              <w:ind w:left="0" w:hanging="2"/>
            </w:pPr>
          </w:p>
        </w:tc>
        <w:tc>
          <w:tcPr>
            <w:tcW w:w="4111" w:type="dxa"/>
          </w:tcPr>
          <w:p w:rsidR="00A26EE2" w:rsidRDefault="002027C0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A26EE2">
        <w:tc>
          <w:tcPr>
            <w:tcW w:w="8930" w:type="dxa"/>
            <w:gridSpan w:val="2"/>
          </w:tcPr>
          <w:p w:rsidR="00A26EE2" w:rsidRDefault="002027C0">
            <w:pPr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aos pedidos de solicitação de isenção da Taxa de Inscrição</w:t>
            </w:r>
          </w:p>
        </w:tc>
      </w:tr>
      <w:tr w:rsidR="00A26EE2">
        <w:tc>
          <w:tcPr>
            <w:tcW w:w="8930" w:type="dxa"/>
            <w:gridSpan w:val="2"/>
          </w:tcPr>
          <w:p w:rsidR="00A26EE2" w:rsidRDefault="002027C0">
            <w:pPr>
              <w:spacing w:line="240" w:lineRule="auto"/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à Lista Preliminar de Inscritos</w:t>
            </w:r>
          </w:p>
        </w:tc>
      </w:tr>
      <w:tr w:rsidR="00A26EE2">
        <w:tc>
          <w:tcPr>
            <w:tcW w:w="8930" w:type="dxa"/>
            <w:gridSpan w:val="2"/>
          </w:tcPr>
          <w:p w:rsidR="00A26EE2" w:rsidRDefault="002027C0">
            <w:pPr>
              <w:spacing w:line="240" w:lineRule="auto"/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às notas e candidatos aptos à prova de Desempenho Didático</w:t>
            </w:r>
          </w:p>
        </w:tc>
      </w:tr>
      <w:tr w:rsidR="00A26EE2">
        <w:tc>
          <w:tcPr>
            <w:tcW w:w="8930" w:type="dxa"/>
            <w:gridSpan w:val="2"/>
          </w:tcPr>
          <w:p w:rsidR="00A26EE2" w:rsidRDefault="002027C0">
            <w:pPr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ao resultado preliminar da prova de desempenho didático</w:t>
            </w:r>
          </w:p>
        </w:tc>
      </w:tr>
      <w:tr w:rsidR="00A26EE2">
        <w:tc>
          <w:tcPr>
            <w:tcW w:w="8930" w:type="dxa"/>
            <w:gridSpan w:val="2"/>
          </w:tcPr>
          <w:p w:rsidR="00A26EE2" w:rsidRDefault="002027C0">
            <w:pPr>
              <w:spacing w:line="240" w:lineRule="auto"/>
              <w:ind w:left="0" w:hanging="2"/>
            </w:pPr>
            <w:proofErr w:type="gramStart"/>
            <w:r>
              <w:t xml:space="preserve">(  </w:t>
            </w:r>
            <w:proofErr w:type="gramEnd"/>
            <w:r>
              <w:t>) Recurso quanto à classificação preliminar do processo seletivo simplificado</w:t>
            </w:r>
          </w:p>
        </w:tc>
      </w:tr>
    </w:tbl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3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A26EE2">
        <w:tc>
          <w:tcPr>
            <w:tcW w:w="8930" w:type="dxa"/>
          </w:tcPr>
          <w:p w:rsidR="00A26EE2" w:rsidRDefault="002027C0">
            <w:pPr>
              <w:spacing w:line="240" w:lineRule="auto"/>
              <w:ind w:left="0" w:hanging="2"/>
            </w:pPr>
            <w:r>
              <w:t>Fundamentação do pedido:</w:t>
            </w: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</w:pPr>
          </w:p>
          <w:p w:rsidR="00A26EE2" w:rsidRDefault="00A26EE2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A26EE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:rsidR="00A26EE2" w:rsidRDefault="002027C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 xml:space="preserve">Assinatura </w:t>
      </w:r>
      <w:proofErr w:type="gramStart"/>
      <w:r>
        <w:t>Candidato(</w:t>
      </w:r>
      <w:proofErr w:type="gramEnd"/>
      <w:r>
        <w:t>a)</w:t>
      </w:r>
    </w:p>
    <w:p w:rsidR="00A26EE2" w:rsidRDefault="00A26EE2">
      <w:pPr>
        <w:widowControl w:val="0"/>
        <w:shd w:val="clear" w:color="auto" w:fill="FFFFFF"/>
        <w:ind w:left="0" w:hanging="2"/>
        <w:jc w:val="center"/>
      </w:pPr>
    </w:p>
    <w:p w:rsidR="00A26EE2" w:rsidRDefault="00A26EE2">
      <w:pPr>
        <w:widowControl w:val="0"/>
        <w:shd w:val="clear" w:color="auto" w:fill="FFFFFF"/>
        <w:ind w:left="0" w:hanging="2"/>
        <w:jc w:val="center"/>
        <w:rPr>
          <w:highlight w:val="yellow"/>
        </w:rPr>
      </w:pPr>
    </w:p>
    <w:p w:rsidR="00A26EE2" w:rsidRDefault="00A26EE2">
      <w:pPr>
        <w:widowControl w:val="0"/>
        <w:shd w:val="clear" w:color="auto" w:fill="FFFFFF"/>
        <w:ind w:left="0" w:hanging="2"/>
        <w:jc w:val="center"/>
        <w:rPr>
          <w:highlight w:val="yellow"/>
        </w:rPr>
      </w:pPr>
    </w:p>
    <w:p w:rsidR="00A26EE2" w:rsidRDefault="00A26EE2" w:rsidP="00DE3278">
      <w:pPr>
        <w:widowControl w:val="0"/>
        <w:shd w:val="clear" w:color="auto" w:fill="FFFFFF"/>
        <w:spacing w:after="240"/>
        <w:ind w:leftChars="63" w:left="425" w:hangingChars="143" w:hanging="286"/>
        <w:jc w:val="both"/>
        <w:rPr>
          <w:sz w:val="20"/>
          <w:szCs w:val="20"/>
        </w:rPr>
      </w:pPr>
    </w:p>
    <w:sectPr w:rsidR="00A2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00" w:rsidRDefault="00460400">
      <w:pPr>
        <w:spacing w:line="240" w:lineRule="auto"/>
        <w:ind w:left="0" w:hanging="2"/>
      </w:pPr>
      <w:r>
        <w:separator/>
      </w:r>
    </w:p>
  </w:endnote>
  <w:endnote w:type="continuationSeparator" w:id="0">
    <w:p w:rsidR="00460400" w:rsidRDefault="004604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C0" w:rsidRDefault="002027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C0" w:rsidRDefault="002027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E3278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2027C0" w:rsidRDefault="002027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C0" w:rsidRDefault="002027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00" w:rsidRDefault="00460400">
      <w:pPr>
        <w:spacing w:line="240" w:lineRule="auto"/>
        <w:ind w:left="0" w:hanging="2"/>
      </w:pPr>
      <w:r>
        <w:separator/>
      </w:r>
    </w:p>
  </w:footnote>
  <w:footnote w:type="continuationSeparator" w:id="0">
    <w:p w:rsidR="00460400" w:rsidRDefault="004604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C0" w:rsidRDefault="002027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C0" w:rsidRDefault="002027C0">
    <w:pPr>
      <w:spacing w:line="276" w:lineRule="auto"/>
      <w:ind w:left="3" w:hanging="5"/>
      <w:jc w:val="center"/>
      <w:rPr>
        <w:rFonts w:ascii="Times New Roman" w:eastAsia="Times New Roman" w:hAnsi="Times New Roman" w:cs="Times New Roman"/>
        <w:color w:val="000000"/>
        <w:sz w:val="54"/>
        <w:szCs w:val="54"/>
      </w:rPr>
    </w:pPr>
  </w:p>
  <w:p w:rsidR="00573472" w:rsidRPr="00712C97" w:rsidRDefault="00573472" w:rsidP="00573472">
    <w:pPr>
      <w:ind w:left="0" w:hanging="2"/>
      <w:jc w:val="center"/>
      <w:rPr>
        <w:b/>
      </w:rPr>
    </w:pPr>
    <w:r w:rsidRPr="00712C97">
      <w:rPr>
        <w:b/>
        <w:noProof/>
        <w:lang w:eastAsia="pt-BR"/>
      </w:rPr>
      <w:drawing>
        <wp:inline distT="114300" distB="114300" distL="114300" distR="114300" wp14:anchorId="08E8A340" wp14:editId="5FCB8ADE">
          <wp:extent cx="720000" cy="720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73472" w:rsidRPr="00712C97" w:rsidRDefault="00573472" w:rsidP="00573472">
    <w:pPr>
      <w:ind w:left="0" w:hanging="2"/>
      <w:jc w:val="center"/>
      <w:rPr>
        <w:b/>
      </w:rPr>
    </w:pPr>
    <w:r w:rsidRPr="00712C97">
      <w:rPr>
        <w:b/>
      </w:rPr>
      <w:t>MINISTÉRIO DA EDUCAÇÃO</w:t>
    </w:r>
  </w:p>
  <w:p w:rsidR="00573472" w:rsidRPr="00712C97" w:rsidRDefault="00573472" w:rsidP="00573472">
    <w:pPr>
      <w:ind w:left="0" w:hanging="2"/>
      <w:jc w:val="center"/>
    </w:pPr>
    <w:r w:rsidRPr="00712C97">
      <w:t>INSTITUTO FEDERAL FARROUPILHA</w:t>
    </w:r>
  </w:p>
  <w:p w:rsidR="00573472" w:rsidRPr="00712C97" w:rsidRDefault="00573472" w:rsidP="00573472">
    <w:pPr>
      <w:ind w:left="0" w:hanging="2"/>
      <w:jc w:val="center"/>
    </w:pPr>
    <w:r w:rsidRPr="00712C97">
      <w:rPr>
        <w:i/>
      </w:rPr>
      <w:t xml:space="preserve">Campus </w:t>
    </w:r>
    <w:r w:rsidRPr="00712C97">
      <w:t>Frederico Westphalen</w:t>
    </w:r>
  </w:p>
  <w:p w:rsidR="002027C0" w:rsidRDefault="002027C0">
    <w:pPr>
      <w:spacing w:line="276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C0" w:rsidRDefault="002027C0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D23"/>
    <w:multiLevelType w:val="multilevel"/>
    <w:tmpl w:val="E01AE788"/>
    <w:lvl w:ilvl="0">
      <w:start w:val="1"/>
      <w:numFmt w:val="decimal"/>
      <w:pStyle w:val="Ttulo1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21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2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36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2" w:hanging="180"/>
      </w:pPr>
      <w:rPr>
        <w:vertAlign w:val="baseline"/>
      </w:rPr>
    </w:lvl>
  </w:abstractNum>
  <w:abstractNum w:abstractNumId="1">
    <w:nsid w:val="09547EF2"/>
    <w:multiLevelType w:val="multilevel"/>
    <w:tmpl w:val="D80A7808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2">
    <w:nsid w:val="11DB2CD3"/>
    <w:multiLevelType w:val="multilevel"/>
    <w:tmpl w:val="8A8458FA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3">
    <w:nsid w:val="18731BE1"/>
    <w:multiLevelType w:val="multilevel"/>
    <w:tmpl w:val="8ECCBDBE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4">
    <w:nsid w:val="245E7365"/>
    <w:multiLevelType w:val="multilevel"/>
    <w:tmpl w:val="8F1EF3A4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5">
    <w:nsid w:val="2D8348BE"/>
    <w:multiLevelType w:val="multilevel"/>
    <w:tmpl w:val="A95CE3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2F30071D"/>
    <w:multiLevelType w:val="hybridMultilevel"/>
    <w:tmpl w:val="1A0A68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3D8A0A74"/>
    <w:multiLevelType w:val="multilevel"/>
    <w:tmpl w:val="56A6778C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8">
    <w:nsid w:val="409D0681"/>
    <w:multiLevelType w:val="multilevel"/>
    <w:tmpl w:val="72E667CC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9">
    <w:nsid w:val="49627496"/>
    <w:multiLevelType w:val="multilevel"/>
    <w:tmpl w:val="D7602C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10">
    <w:nsid w:val="5B7B456F"/>
    <w:multiLevelType w:val="multilevel"/>
    <w:tmpl w:val="F53ED2C4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11">
    <w:nsid w:val="683220A7"/>
    <w:multiLevelType w:val="multilevel"/>
    <w:tmpl w:val="9B58215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12">
    <w:nsid w:val="68B35DEE"/>
    <w:multiLevelType w:val="multilevel"/>
    <w:tmpl w:val="657CB5F4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13">
    <w:nsid w:val="722077B3"/>
    <w:multiLevelType w:val="multilevel"/>
    <w:tmpl w:val="CCA2E8B0"/>
    <w:lvl w:ilvl="0">
      <w:start w:val="1"/>
      <w:numFmt w:val="lowerLetter"/>
      <w:lvlText w:val="%1)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E2"/>
    <w:rsid w:val="002027C0"/>
    <w:rsid w:val="00217EC8"/>
    <w:rsid w:val="0026455A"/>
    <w:rsid w:val="002C70EB"/>
    <w:rsid w:val="00460400"/>
    <w:rsid w:val="00552F28"/>
    <w:rsid w:val="00573472"/>
    <w:rsid w:val="00687A65"/>
    <w:rsid w:val="006A02C0"/>
    <w:rsid w:val="006A0EA1"/>
    <w:rsid w:val="007F42A5"/>
    <w:rsid w:val="00A26EE2"/>
    <w:rsid w:val="00A53E19"/>
    <w:rsid w:val="00A860D8"/>
    <w:rsid w:val="00CA71D3"/>
    <w:rsid w:val="00CB2B7E"/>
    <w:rsid w:val="00DE3278"/>
    <w:rsid w:val="00F0660E"/>
    <w:rsid w:val="00F7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BCTyy7oNsuGabjav3E9/ocDaiA==">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129276-6504-4B92-97F0-26BC4CD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iffar</cp:lastModifiedBy>
  <cp:revision>8</cp:revision>
  <cp:lastPrinted>2022-05-11T19:44:00Z</cp:lastPrinted>
  <dcterms:created xsi:type="dcterms:W3CDTF">2022-05-11T19:25:00Z</dcterms:created>
  <dcterms:modified xsi:type="dcterms:W3CDTF">2022-05-11T19:51:00Z</dcterms:modified>
</cp:coreProperties>
</file>